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417521">
        <w:rPr>
          <w:rFonts w:ascii="Times New Roman" w:eastAsia="標楷體" w:hAnsi="Times New Roman" w:cs="Times New Roman" w:hint="eastAsia"/>
          <w:kern w:val="0"/>
          <w:sz w:val="32"/>
          <w:szCs w:val="30"/>
        </w:rPr>
        <w:t>11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41752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14003F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14003F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proofErr w:type="gramStart"/>
      <w:r w:rsidR="00BF6B99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</w:t>
      </w:r>
      <w:proofErr w:type="gramEnd"/>
      <w:r w:rsidR="0014003F">
        <w:rPr>
          <w:rFonts w:ascii="Times New Roman" w:eastAsia="標楷體" w:hAnsi="Times New Roman" w:cs="Times New Roman" w:hint="eastAsia"/>
          <w:kern w:val="0"/>
          <w:sz w:val="32"/>
          <w:szCs w:val="30"/>
        </w:rPr>
        <w:t>課程表</w:t>
      </w:r>
      <w:r w:rsidR="00166798">
        <w:rPr>
          <w:rFonts w:ascii="Times New Roman" w:eastAsia="標楷體" w:hAnsi="Times New Roman" w:cs="Times New Roman" w:hint="eastAsia"/>
          <w:kern w:val="0"/>
          <w:szCs w:val="30"/>
        </w:rPr>
        <w:t>11</w:t>
      </w:r>
      <w:r w:rsidR="00417521">
        <w:rPr>
          <w:rFonts w:ascii="Times New Roman" w:eastAsia="標楷體" w:hAnsi="Times New Roman" w:cs="Times New Roman" w:hint="eastAsia"/>
          <w:kern w:val="0"/>
          <w:szCs w:val="30"/>
        </w:rPr>
        <w:t>1.</w:t>
      </w:r>
      <w:r w:rsidR="0014003F">
        <w:rPr>
          <w:rFonts w:ascii="Times New Roman" w:eastAsia="標楷體" w:hAnsi="Times New Roman" w:cs="Times New Roman" w:hint="eastAsia"/>
          <w:kern w:val="0"/>
          <w:szCs w:val="30"/>
        </w:rPr>
        <w:t>07</w:t>
      </w:r>
      <w:r w:rsidR="00417521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14003F">
        <w:rPr>
          <w:rFonts w:ascii="Times New Roman" w:eastAsia="標楷體" w:hAnsi="Times New Roman" w:cs="Times New Roman" w:hint="eastAsia"/>
          <w:kern w:val="0"/>
          <w:szCs w:val="30"/>
        </w:rPr>
        <w:t>06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1701"/>
        <w:gridCol w:w="1134"/>
        <w:gridCol w:w="425"/>
        <w:gridCol w:w="1434"/>
        <w:gridCol w:w="1435"/>
      </w:tblGrid>
      <w:tr w:rsidR="00293A1A" w:rsidRPr="00025652" w:rsidTr="00DD4232">
        <w:trPr>
          <w:trHeight w:hRule="exact"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E018B9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25652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六</w:t>
            </w:r>
          </w:p>
        </w:tc>
      </w:tr>
      <w:tr w:rsidR="00B00E93" w:rsidRPr="00025652" w:rsidTr="00DD4232">
        <w:trPr>
          <w:cantSplit/>
          <w:trHeight w:val="11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025652" w:rsidRDefault="00B00E93" w:rsidP="001F1CC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D431AA" w:rsidRDefault="00B00E93" w:rsidP="001F1CC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EC59AA" w:rsidRDefault="00B00E93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AE43FA" w:rsidRDefault="00B00E93" w:rsidP="00B00E93">
            <w:pPr>
              <w:adjustRightInd w:val="0"/>
              <w:snapToGrid w:val="0"/>
              <w:ind w:left="113" w:right="113" w:firstLineChars="100" w:firstLine="220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4064F2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E82D48" w:rsidRDefault="00B00E93" w:rsidP="00E82D48">
            <w:pPr>
              <w:adjustRightInd w:val="0"/>
              <w:snapToGrid w:val="0"/>
              <w:ind w:leftChars="300" w:left="1160" w:right="113" w:hangingChars="200" w:hanging="440"/>
              <w:jc w:val="both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135A20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135A20" w:rsidRDefault="00B00E93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jc w:val="lef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B00E93" w:rsidRPr="00025652" w:rsidTr="00DD4232">
        <w:trPr>
          <w:trHeight w:val="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DD4232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8C6C80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DD4232">
        <w:trPr>
          <w:trHeight w:val="2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B3721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91568C">
        <w:trPr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B3721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67515" w:rsidRPr="00025652" w:rsidTr="0091568C">
        <w:trPr>
          <w:cantSplit/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D431AA" w:rsidRDefault="00E67515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531AFD" w:rsidRDefault="00E67515" w:rsidP="00E82D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82D48" w:rsidRDefault="00E67515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 w:val="22"/>
                <w:szCs w:val="18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4DBA" w:rsidRPr="00E82D48" w:rsidRDefault="00144DBA" w:rsidP="00144D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四技部</w:t>
            </w:r>
          </w:p>
          <w:p w:rsidR="00144DBA" w:rsidRPr="00E82D48" w:rsidRDefault="00144DBA" w:rsidP="00144D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一年級</w:t>
            </w:r>
          </w:p>
          <w:p w:rsidR="00144DBA" w:rsidRPr="00E82D48" w:rsidRDefault="00144DBA" w:rsidP="00144D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體育</w:t>
            </w:r>
          </w:p>
          <w:p w:rsidR="00E67515" w:rsidRPr="003A0174" w:rsidRDefault="00144DBA" w:rsidP="00144D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蔡文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82D48" w:rsidRDefault="00E67515" w:rsidP="00B00E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2052C6" w:rsidRDefault="00E6751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AE43FA" w:rsidRDefault="00E67515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67515" w:rsidRPr="00025652" w:rsidTr="0091568C">
        <w:trPr>
          <w:cantSplit/>
          <w:trHeight w:val="2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090A56" w:rsidRDefault="0014003F" w:rsidP="0014003F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856D64" w:rsidRDefault="00E67515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E82D48" w:rsidRDefault="00E67515" w:rsidP="00E82D48">
            <w:pPr>
              <w:spacing w:before="100" w:after="10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67515" w:rsidRPr="00025652" w:rsidTr="0091568C">
        <w:trPr>
          <w:cantSplit/>
          <w:trHeight w:val="1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090A56" w:rsidRDefault="0014003F" w:rsidP="00DD423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856D64" w:rsidRDefault="00E67515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E82D48" w:rsidRDefault="00E67515" w:rsidP="00C43F32">
            <w:pPr>
              <w:jc w:val="lef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E67515" w:rsidRPr="00025652" w:rsidTr="0091568C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090A56" w:rsidRDefault="0014003F" w:rsidP="0014003F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856D64" w:rsidRDefault="00E67515" w:rsidP="000C204C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67515" w:rsidRPr="00025652" w:rsidTr="00DD4232">
        <w:trPr>
          <w:cantSplit/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090A56" w:rsidRDefault="0014003F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856D64" w:rsidRDefault="00E67515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5" w:rsidRPr="00025652" w:rsidRDefault="00E67515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C204C" w:rsidRPr="00C842FC" w:rsidTr="00DD4232">
        <w:trPr>
          <w:gridAfter w:val="7"/>
          <w:wAfter w:w="9389" w:type="dxa"/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67515" w:rsidRPr="00C842FC" w:rsidTr="00DD4232">
        <w:trPr>
          <w:cantSplit/>
          <w:trHeight w:val="1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D431AA" w:rsidRDefault="00E67515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C59AA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2927F2" w:rsidRDefault="00E6751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AE43FA" w:rsidRDefault="00E6751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E67515" w:rsidRPr="00DD4232" w:rsidRDefault="00E67515" w:rsidP="00E67515">
            <w:pPr>
              <w:spacing w:before="100" w:after="100"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桌球運動與裁判實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7036D5" w:rsidRDefault="00E6751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AE43FA" w:rsidRDefault="00E67515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E67515" w:rsidRPr="00FD13C7" w:rsidRDefault="00E6751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水上活動與救生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  <w:r w:rsidRPr="00AE43FA">
              <w:rPr>
                <w:rFonts w:ascii="標楷體" w:eastAsia="標楷體" w:hAnsi="標楷體"/>
                <w:sz w:val="22"/>
                <w:szCs w:val="24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Default="00E6751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43F32">
              <w:rPr>
                <w:rFonts w:ascii="標楷體" w:eastAsia="標楷體" w:hAnsi="標楷體"/>
                <w:sz w:val="22"/>
              </w:rPr>
              <w:t>6</w:t>
            </w:r>
            <w:r w:rsidRPr="00C43F32">
              <w:rPr>
                <w:rFonts w:ascii="標楷體" w:eastAsia="標楷體" w:hAnsi="標楷體" w:hint="eastAsia"/>
                <w:sz w:val="22"/>
              </w:rPr>
              <w:t>、</w:t>
            </w:r>
            <w:r w:rsidRPr="00C43F32">
              <w:rPr>
                <w:rFonts w:ascii="標楷體" w:eastAsia="標楷體" w:hAnsi="標楷體"/>
                <w:sz w:val="22"/>
              </w:rPr>
              <w:t>7體育</w:t>
            </w:r>
          </w:p>
          <w:p w:rsidR="00E67515" w:rsidRPr="00C43F32" w:rsidRDefault="00E6751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43F32">
              <w:rPr>
                <w:rFonts w:ascii="標楷體" w:eastAsia="標楷體" w:hAnsi="標楷體"/>
                <w:sz w:val="22"/>
              </w:rPr>
              <w:t xml:space="preserve"> 李文田</w:t>
            </w:r>
          </w:p>
        </w:tc>
      </w:tr>
      <w:tr w:rsidR="00E67515" w:rsidRPr="00025652" w:rsidTr="00DD423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7515" w:rsidRPr="00ED5C90" w:rsidRDefault="00E6751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3F4FE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7036D5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DD4232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8F3F23" w:rsidRDefault="0014003F" w:rsidP="00FD13C7">
            <w:pPr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</w:tr>
      <w:tr w:rsidR="00E67515" w:rsidRPr="00025652" w:rsidTr="00DD4232">
        <w:trPr>
          <w:trHeight w:hRule="exact" w:val="2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ED5C90" w:rsidRDefault="00E6751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3F4FE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7036D5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DD4232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8F3F23" w:rsidRDefault="0014003F" w:rsidP="0014003F">
            <w:pPr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</w:tr>
      <w:tr w:rsidR="00E67515" w:rsidRPr="00025652" w:rsidTr="0091568C">
        <w:trPr>
          <w:trHeight w:hRule="exact"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ED5C90" w:rsidRDefault="00E6751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3F4FE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7036D5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DD4232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515" w:rsidRPr="00953D4B" w:rsidRDefault="0014003F" w:rsidP="00FD13C7">
            <w:pPr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</w:tr>
      <w:tr w:rsidR="00E67515" w:rsidRPr="00025652" w:rsidTr="00E0253B">
        <w:trPr>
          <w:trHeight w:hRule="exact" w:val="14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ED5C90" w:rsidRDefault="00E6751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151432" w:rsidRDefault="00E6751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7036D5" w:rsidRDefault="00E67515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DD4232" w:rsidRDefault="00E67515" w:rsidP="00DD4232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5" w:rsidRPr="00953D4B" w:rsidRDefault="0014003F" w:rsidP="00FD13C7">
            <w:pPr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</w:tr>
      <w:tr w:rsidR="00E64CE5" w:rsidRPr="00025652" w:rsidTr="00E64CE5">
        <w:trPr>
          <w:cantSplit/>
          <w:trHeight w:val="11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B00E93" w:rsidRDefault="00E64CE5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B00E93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265A3B" w:rsidRDefault="00F37234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C59AA" w:rsidRDefault="00E64CE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Pr="004064F2" w:rsidRDefault="00E64CE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AE43FA" w:rsidRDefault="00E64CE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E64CE5" w:rsidRPr="00DD4232" w:rsidRDefault="00E64CE5" w:rsidP="00DD423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籃球運動與裁判實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7036D5" w:rsidRDefault="00E64CE5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82D48" w:rsidRDefault="00E64CE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五專</w:t>
            </w:r>
            <w:proofErr w:type="gramStart"/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三</w:t>
            </w:r>
            <w:proofErr w:type="gramEnd"/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年級  體育</w:t>
            </w:r>
          </w:p>
          <w:p w:rsidR="00E64CE5" w:rsidRPr="00090A56" w:rsidRDefault="00E64CE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李文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090A56" w:rsidRDefault="00E64CE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64CE5" w:rsidRPr="00025652" w:rsidTr="00F37234">
        <w:trPr>
          <w:cantSplit/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B00E93" w:rsidRDefault="00E64CE5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265A3B" w:rsidRDefault="00F37234" w:rsidP="00F3723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C59AA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Pr="004064F2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AE43FA" w:rsidRDefault="00E64CE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7036D5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E82D48" w:rsidRDefault="00E64CE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090A56" w:rsidRDefault="00E64CE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64CE5" w:rsidRPr="00025652" w:rsidTr="00F37234">
        <w:trPr>
          <w:cantSplit/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B00E93" w:rsidRDefault="00E64CE5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265A3B" w:rsidRDefault="00F37234" w:rsidP="00F372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C59AA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Pr="004064F2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AE43FA" w:rsidRDefault="00E64CE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7036D5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E82D48" w:rsidRDefault="00E64CE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游泳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090A56" w:rsidRDefault="00E64CE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64CE5" w:rsidRPr="00025652" w:rsidTr="00F37234">
        <w:trPr>
          <w:cantSplit/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B00E93" w:rsidRDefault="00E64CE5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265A3B" w:rsidRDefault="00F37234" w:rsidP="00F372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C59AA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Pr="004064F2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AE43FA" w:rsidRDefault="00E64CE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7036D5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E64CE5" w:rsidRDefault="00E64CE5" w:rsidP="00E64C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color w:val="FF0000"/>
                <w:sz w:val="22"/>
                <w:shd w:val="pct15" w:color="auto" w:fill="FFFFFF"/>
                <w:lang w:eastAsia="zh-HK"/>
              </w:rPr>
            </w:pPr>
            <w:r w:rsidRPr="00E64CE5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090A56" w:rsidRDefault="00E64CE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E64CE5" w:rsidRPr="00025652" w:rsidTr="00E0253B">
        <w:trPr>
          <w:cantSplit/>
          <w:trHeight w:val="3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B00E93" w:rsidRDefault="00E64CE5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265A3B" w:rsidRDefault="00F37234" w:rsidP="00F37234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EC59AA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Pr="004064F2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AE43FA" w:rsidRDefault="00E64CE5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7036D5" w:rsidRDefault="00E64CE5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E5" w:rsidRPr="00E82D48" w:rsidRDefault="00E64CE5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64CE5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4CE5" w:rsidRPr="00090A56" w:rsidRDefault="00E64CE5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FD13C7" w:rsidRPr="00025652" w:rsidTr="00DD4232">
        <w:trPr>
          <w:cantSplit/>
          <w:trHeight w:val="12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B00E93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597A5D">
              <w:rPr>
                <w:rFonts w:ascii="標楷體" w:eastAsia="標楷體" w:hAnsi="標楷體" w:hint="eastAsia"/>
                <w:sz w:val="18"/>
                <w:szCs w:val="18"/>
              </w:rPr>
              <w:t>第十、十一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13C7" w:rsidRDefault="00FD13C7" w:rsidP="00FD13C7">
            <w:pPr>
              <w:spacing w:before="100" w:after="100" w:line="0" w:lineRule="atLeast"/>
              <w:ind w:left="113" w:right="113"/>
              <w:contextualSpacing/>
              <w:jc w:val="left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適應體育班</w:t>
            </w:r>
          </w:p>
          <w:p w:rsidR="00FD13C7" w:rsidRPr="00151432" w:rsidRDefault="00FD13C7" w:rsidP="00FD13C7">
            <w:pPr>
              <w:spacing w:before="100" w:after="100" w:line="0" w:lineRule="atLeast"/>
              <w:ind w:left="113" w:right="113"/>
              <w:contextualSpacing/>
              <w:jc w:val="left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黃振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3F7E40" w:rsidRDefault="00FD13C7" w:rsidP="00FD13C7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FD13C7" w:rsidRPr="00025652" w:rsidTr="00E64CE5">
        <w:trPr>
          <w:cantSplit/>
          <w:trHeight w:val="113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025652" w:rsidRDefault="00FD13C7" w:rsidP="00FD13C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進修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CE5" w:rsidRDefault="00FD13C7" w:rsidP="00FD13C7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  <w:r>
              <w:rPr>
                <w:rFonts w:ascii="標楷體" w:eastAsia="標楷體" w:hAnsi="標楷體" w:hint="eastAsia"/>
                <w:w w:val="90"/>
                <w:sz w:val="22"/>
              </w:rPr>
              <w:t>、</w:t>
            </w:r>
            <w:r>
              <w:rPr>
                <w:rFonts w:ascii="標楷體" w:eastAsia="標楷體" w:hAnsi="標楷體"/>
                <w:w w:val="90"/>
                <w:sz w:val="22"/>
              </w:rPr>
              <w:t>2撞球運動與</w:t>
            </w:r>
          </w:p>
          <w:p w:rsidR="00E64CE5" w:rsidRDefault="00FD13C7" w:rsidP="00FD13C7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裁判實務</w:t>
            </w:r>
          </w:p>
          <w:p w:rsidR="00FD13C7" w:rsidRPr="00151432" w:rsidRDefault="00FD13C7" w:rsidP="00FD13C7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 xml:space="preserve"> 蔡文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3F7E40" w:rsidRDefault="00FD13C7" w:rsidP="00FD13C7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7"/>
      </w:tblGrid>
      <w:tr w:rsidR="00E018B9" w:rsidRPr="00310303" w:rsidTr="00DD4232">
        <w:trPr>
          <w:trHeight w:val="2280"/>
        </w:trPr>
        <w:tc>
          <w:tcPr>
            <w:tcW w:w="1108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11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3052"/>
              <w:gridCol w:w="5051"/>
            </w:tblGrid>
            <w:tr w:rsidR="00E67515" w:rsidRPr="007B462C" w:rsidTr="00E0253B">
              <w:trPr>
                <w:cantSplit/>
                <w:trHeight w:val="2171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515" w:rsidRPr="00BA58D7" w:rsidRDefault="00E67515" w:rsidP="00E0253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Pr="00597A5D"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09/05-09/3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2.</w:t>
                  </w:r>
                  <w:r w:rsidRPr="00597A5D"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10/03-11/04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3.</w:t>
                  </w:r>
                  <w:r w:rsidRPr="00597A5D"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11/07-12/02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4.</w:t>
                  </w:r>
                  <w:r w:rsidRPr="00597A5D"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12/05-01/06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E0253B"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*10/31-11/04(第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01/03-01/06(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bookmarkStart w:id="0" w:name="_GoBack"/>
                  <w:bookmarkEnd w:id="0"/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515" w:rsidRDefault="00E67515" w:rsidP="002F201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 xml:space="preserve">羽球    (百齡堂二樓主場地) </w:t>
                  </w:r>
                </w:p>
              </w:tc>
              <w:tc>
                <w:tcPr>
                  <w:tcW w:w="5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7515" w:rsidRPr="007B462C" w:rsidRDefault="00E67515" w:rsidP="002F201A">
                  <w:pPr>
                    <w:spacing w:beforeAutospacing="0" w:after="100" w:afterAutospacing="0" w:line="192" w:lineRule="auto"/>
                    <w:jc w:val="left"/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09/05 開學</w:t>
                  </w:r>
                  <w:r>
                    <w:rPr>
                      <w:rFonts w:ascii="標楷體" w:eastAsia="標楷體" w:hAnsi="標楷體"/>
                      <w:sz w:val="20"/>
                    </w:rPr>
                    <w:br/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09/10</w:t>
                  </w:r>
                  <w:r w:rsidRPr="00597A5D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中秋節逢周六補假(放假一天)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10/10</w:t>
                  </w:r>
                  <w:r w:rsidRPr="00597A5D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雙十節國慶(放假一天)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01/0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597A5D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元旦逢周日補假(放假一天) </w:t>
                  </w:r>
                  <w:r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  <w:t>0</w:t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1/06學期結束</w:t>
                  </w:r>
                </w:p>
              </w:tc>
            </w:tr>
          </w:tbl>
          <w:p w:rsidR="00E018B9" w:rsidRPr="00E67515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D6" w:rsidRDefault="005B44D6" w:rsidP="00E63F5C">
      <w:pPr>
        <w:spacing w:before="0" w:after="0" w:line="240" w:lineRule="auto"/>
      </w:pPr>
      <w:r>
        <w:separator/>
      </w:r>
    </w:p>
  </w:endnote>
  <w:endnote w:type="continuationSeparator" w:id="0">
    <w:p w:rsidR="005B44D6" w:rsidRDefault="005B44D6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D6" w:rsidRDefault="005B44D6" w:rsidP="00E63F5C">
      <w:pPr>
        <w:spacing w:before="0" w:after="0" w:line="240" w:lineRule="auto"/>
      </w:pPr>
      <w:r>
        <w:separator/>
      </w:r>
    </w:p>
  </w:footnote>
  <w:footnote w:type="continuationSeparator" w:id="0">
    <w:p w:rsidR="005B44D6" w:rsidRDefault="005B44D6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30F"/>
    <w:rsid w:val="00025652"/>
    <w:rsid w:val="00026AFE"/>
    <w:rsid w:val="00030FD8"/>
    <w:rsid w:val="00031AF7"/>
    <w:rsid w:val="00036398"/>
    <w:rsid w:val="00036914"/>
    <w:rsid w:val="000427AB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9388D"/>
    <w:rsid w:val="00093B44"/>
    <w:rsid w:val="000A2CC9"/>
    <w:rsid w:val="000A4184"/>
    <w:rsid w:val="000A6D15"/>
    <w:rsid w:val="000B1D62"/>
    <w:rsid w:val="000B3002"/>
    <w:rsid w:val="000B3C7C"/>
    <w:rsid w:val="000C204C"/>
    <w:rsid w:val="000D1245"/>
    <w:rsid w:val="000D1281"/>
    <w:rsid w:val="000E1E01"/>
    <w:rsid w:val="000E3084"/>
    <w:rsid w:val="000E3F8C"/>
    <w:rsid w:val="000E729E"/>
    <w:rsid w:val="000F3531"/>
    <w:rsid w:val="000F6985"/>
    <w:rsid w:val="001031E0"/>
    <w:rsid w:val="00103381"/>
    <w:rsid w:val="00114386"/>
    <w:rsid w:val="00116976"/>
    <w:rsid w:val="001200D2"/>
    <w:rsid w:val="0012069E"/>
    <w:rsid w:val="00132C50"/>
    <w:rsid w:val="00135A20"/>
    <w:rsid w:val="0014003F"/>
    <w:rsid w:val="00140752"/>
    <w:rsid w:val="001428F1"/>
    <w:rsid w:val="00143D2F"/>
    <w:rsid w:val="00144332"/>
    <w:rsid w:val="00144DBA"/>
    <w:rsid w:val="00152601"/>
    <w:rsid w:val="00160D35"/>
    <w:rsid w:val="0016101B"/>
    <w:rsid w:val="00161D8E"/>
    <w:rsid w:val="00166798"/>
    <w:rsid w:val="00167331"/>
    <w:rsid w:val="00167336"/>
    <w:rsid w:val="0017266D"/>
    <w:rsid w:val="00172E18"/>
    <w:rsid w:val="00176E4F"/>
    <w:rsid w:val="001828DB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3F6F"/>
    <w:rsid w:val="001B5E1C"/>
    <w:rsid w:val="001B7C14"/>
    <w:rsid w:val="001C6D10"/>
    <w:rsid w:val="001D1D2C"/>
    <w:rsid w:val="001E20C3"/>
    <w:rsid w:val="001F1CC1"/>
    <w:rsid w:val="001F4474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42DE0"/>
    <w:rsid w:val="002529B6"/>
    <w:rsid w:val="002556BF"/>
    <w:rsid w:val="0026403C"/>
    <w:rsid w:val="00265A3B"/>
    <w:rsid w:val="00266592"/>
    <w:rsid w:val="00285756"/>
    <w:rsid w:val="0028576D"/>
    <w:rsid w:val="002927F2"/>
    <w:rsid w:val="00292D5D"/>
    <w:rsid w:val="00293A1A"/>
    <w:rsid w:val="002A0B7F"/>
    <w:rsid w:val="002A4E80"/>
    <w:rsid w:val="002A7D42"/>
    <w:rsid w:val="002B3718"/>
    <w:rsid w:val="002C5A49"/>
    <w:rsid w:val="002C609F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1217C"/>
    <w:rsid w:val="003211EE"/>
    <w:rsid w:val="003256B6"/>
    <w:rsid w:val="00337207"/>
    <w:rsid w:val="00337332"/>
    <w:rsid w:val="003461BE"/>
    <w:rsid w:val="00347030"/>
    <w:rsid w:val="003509FC"/>
    <w:rsid w:val="00356271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174"/>
    <w:rsid w:val="003A03AE"/>
    <w:rsid w:val="003A1E1C"/>
    <w:rsid w:val="003B142C"/>
    <w:rsid w:val="003B6928"/>
    <w:rsid w:val="003C1F2E"/>
    <w:rsid w:val="003C769A"/>
    <w:rsid w:val="003D5320"/>
    <w:rsid w:val="003D54A9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17521"/>
    <w:rsid w:val="004211A9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92805"/>
    <w:rsid w:val="004A7EA4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258FD"/>
    <w:rsid w:val="00531AFD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97A5D"/>
    <w:rsid w:val="005A1AAF"/>
    <w:rsid w:val="005A42E5"/>
    <w:rsid w:val="005B2DF2"/>
    <w:rsid w:val="005B3990"/>
    <w:rsid w:val="005B44D6"/>
    <w:rsid w:val="005B6B8E"/>
    <w:rsid w:val="005B7A57"/>
    <w:rsid w:val="005C1C75"/>
    <w:rsid w:val="005C2465"/>
    <w:rsid w:val="005C4A1A"/>
    <w:rsid w:val="005D0F55"/>
    <w:rsid w:val="005D40AB"/>
    <w:rsid w:val="005E39D4"/>
    <w:rsid w:val="005E44F8"/>
    <w:rsid w:val="005E52B1"/>
    <w:rsid w:val="005F5216"/>
    <w:rsid w:val="006002A4"/>
    <w:rsid w:val="0060089B"/>
    <w:rsid w:val="00617B21"/>
    <w:rsid w:val="00620611"/>
    <w:rsid w:val="00621403"/>
    <w:rsid w:val="00632E15"/>
    <w:rsid w:val="00632FBB"/>
    <w:rsid w:val="0063375A"/>
    <w:rsid w:val="00636B85"/>
    <w:rsid w:val="0064349A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2607C"/>
    <w:rsid w:val="00727274"/>
    <w:rsid w:val="007318AE"/>
    <w:rsid w:val="007329A4"/>
    <w:rsid w:val="0074063C"/>
    <w:rsid w:val="00751915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7654A"/>
    <w:rsid w:val="0078199D"/>
    <w:rsid w:val="00781A30"/>
    <w:rsid w:val="007866B8"/>
    <w:rsid w:val="00790A4B"/>
    <w:rsid w:val="00793441"/>
    <w:rsid w:val="00793DA5"/>
    <w:rsid w:val="00794B2B"/>
    <w:rsid w:val="00795E30"/>
    <w:rsid w:val="007965EA"/>
    <w:rsid w:val="007A0104"/>
    <w:rsid w:val="007A112A"/>
    <w:rsid w:val="007A1C26"/>
    <w:rsid w:val="007A3C13"/>
    <w:rsid w:val="007A4244"/>
    <w:rsid w:val="007B462C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907D4"/>
    <w:rsid w:val="00895632"/>
    <w:rsid w:val="008A4B2B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47E7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1568C"/>
    <w:rsid w:val="0092446F"/>
    <w:rsid w:val="009271E4"/>
    <w:rsid w:val="00937CD3"/>
    <w:rsid w:val="009456A0"/>
    <w:rsid w:val="00950D1C"/>
    <w:rsid w:val="00950DF2"/>
    <w:rsid w:val="009520F9"/>
    <w:rsid w:val="0095308C"/>
    <w:rsid w:val="0095340E"/>
    <w:rsid w:val="00953D4B"/>
    <w:rsid w:val="00955873"/>
    <w:rsid w:val="00961672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0A60"/>
    <w:rsid w:val="00AA3DE4"/>
    <w:rsid w:val="00AA7395"/>
    <w:rsid w:val="00AB4544"/>
    <w:rsid w:val="00AC6A7E"/>
    <w:rsid w:val="00AD0335"/>
    <w:rsid w:val="00AD09CD"/>
    <w:rsid w:val="00AD6CC4"/>
    <w:rsid w:val="00AE43FA"/>
    <w:rsid w:val="00AE7E91"/>
    <w:rsid w:val="00AF085D"/>
    <w:rsid w:val="00AF725C"/>
    <w:rsid w:val="00B00D11"/>
    <w:rsid w:val="00B00E93"/>
    <w:rsid w:val="00B02823"/>
    <w:rsid w:val="00B13A3A"/>
    <w:rsid w:val="00B20508"/>
    <w:rsid w:val="00B30A78"/>
    <w:rsid w:val="00B313C2"/>
    <w:rsid w:val="00B35B0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8D7"/>
    <w:rsid w:val="00BA5D5F"/>
    <w:rsid w:val="00BC0313"/>
    <w:rsid w:val="00BC287F"/>
    <w:rsid w:val="00BD072B"/>
    <w:rsid w:val="00BD09F9"/>
    <w:rsid w:val="00BE27BC"/>
    <w:rsid w:val="00BE2D59"/>
    <w:rsid w:val="00BE3366"/>
    <w:rsid w:val="00BE5669"/>
    <w:rsid w:val="00BE6DD0"/>
    <w:rsid w:val="00BE6F58"/>
    <w:rsid w:val="00BF1568"/>
    <w:rsid w:val="00BF2E7A"/>
    <w:rsid w:val="00BF6B99"/>
    <w:rsid w:val="00C04198"/>
    <w:rsid w:val="00C04784"/>
    <w:rsid w:val="00C06B8A"/>
    <w:rsid w:val="00C06BD3"/>
    <w:rsid w:val="00C07A56"/>
    <w:rsid w:val="00C129CA"/>
    <w:rsid w:val="00C132A6"/>
    <w:rsid w:val="00C14425"/>
    <w:rsid w:val="00C17709"/>
    <w:rsid w:val="00C221C0"/>
    <w:rsid w:val="00C22ED9"/>
    <w:rsid w:val="00C25086"/>
    <w:rsid w:val="00C26A85"/>
    <w:rsid w:val="00C26DCF"/>
    <w:rsid w:val="00C412F0"/>
    <w:rsid w:val="00C43F32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026D"/>
    <w:rsid w:val="00D2270C"/>
    <w:rsid w:val="00D262F1"/>
    <w:rsid w:val="00D3082A"/>
    <w:rsid w:val="00D32129"/>
    <w:rsid w:val="00D35814"/>
    <w:rsid w:val="00D35D71"/>
    <w:rsid w:val="00D431AA"/>
    <w:rsid w:val="00D46FBF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0896"/>
    <w:rsid w:val="00DA5D15"/>
    <w:rsid w:val="00DA7A48"/>
    <w:rsid w:val="00DB71B0"/>
    <w:rsid w:val="00DB7D61"/>
    <w:rsid w:val="00DC0400"/>
    <w:rsid w:val="00DC1FFC"/>
    <w:rsid w:val="00DD4232"/>
    <w:rsid w:val="00DD7383"/>
    <w:rsid w:val="00DE1590"/>
    <w:rsid w:val="00DF7B35"/>
    <w:rsid w:val="00E00939"/>
    <w:rsid w:val="00E018B9"/>
    <w:rsid w:val="00E0253B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64CE5"/>
    <w:rsid w:val="00E67515"/>
    <w:rsid w:val="00E7540D"/>
    <w:rsid w:val="00E82D48"/>
    <w:rsid w:val="00E8603B"/>
    <w:rsid w:val="00E870E7"/>
    <w:rsid w:val="00E91599"/>
    <w:rsid w:val="00E919EF"/>
    <w:rsid w:val="00E96B92"/>
    <w:rsid w:val="00EA0641"/>
    <w:rsid w:val="00EA2323"/>
    <w:rsid w:val="00EA3D11"/>
    <w:rsid w:val="00EA4485"/>
    <w:rsid w:val="00EA5CD4"/>
    <w:rsid w:val="00EB3C05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37234"/>
    <w:rsid w:val="00F40806"/>
    <w:rsid w:val="00F473D1"/>
    <w:rsid w:val="00F51A7D"/>
    <w:rsid w:val="00F56A85"/>
    <w:rsid w:val="00F57483"/>
    <w:rsid w:val="00F60345"/>
    <w:rsid w:val="00F60CD3"/>
    <w:rsid w:val="00F65719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13C7"/>
    <w:rsid w:val="00FD18D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3773-EB0D-480A-A3E3-5631FDD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>888TIGER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3</cp:revision>
  <cp:lastPrinted>2020-09-10T05:13:00Z</cp:lastPrinted>
  <dcterms:created xsi:type="dcterms:W3CDTF">2022-07-12T05:50:00Z</dcterms:created>
  <dcterms:modified xsi:type="dcterms:W3CDTF">2022-07-12T05:52:00Z</dcterms:modified>
</cp:coreProperties>
</file>